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D4" w:rsidRPr="007E5523" w:rsidRDefault="00DF67D4" w:rsidP="00DF67D4">
      <w:pPr>
        <w:jc w:val="lef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>様式第</w:t>
      </w:r>
      <w:r w:rsidR="00F81EF3" w:rsidRPr="007E5523">
        <w:rPr>
          <w:rFonts w:asciiTheme="minorEastAsia" w:hAnsiTheme="minorEastAsia"/>
        </w:rPr>
        <w:t>1</w:t>
      </w:r>
      <w:r w:rsidRPr="007E5523">
        <w:rPr>
          <w:rFonts w:asciiTheme="minorEastAsia" w:hAnsiTheme="minorEastAsia" w:hint="eastAsia"/>
        </w:rPr>
        <w:t>号</w:t>
      </w:r>
    </w:p>
    <w:p w:rsidR="00DF67D4" w:rsidRPr="007E5523" w:rsidRDefault="00DF67D4" w:rsidP="002B61B8">
      <w:pPr>
        <w:jc w:val="right"/>
        <w:rPr>
          <w:rFonts w:asciiTheme="minorEastAsia" w:hAnsiTheme="minorEastAsia"/>
        </w:rPr>
      </w:pPr>
    </w:p>
    <w:p w:rsidR="0047422A" w:rsidRPr="007E5523" w:rsidRDefault="002B61B8" w:rsidP="002B61B8">
      <w:pPr>
        <w:jc w:val="righ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 xml:space="preserve">　　年　　月　　日</w:t>
      </w:r>
    </w:p>
    <w:p w:rsidR="002B61B8" w:rsidRPr="007E5523" w:rsidRDefault="002B61B8" w:rsidP="00956C39">
      <w:pPr>
        <w:rPr>
          <w:rFonts w:asciiTheme="minorEastAsia" w:hAnsiTheme="minorEastAsia"/>
        </w:rPr>
      </w:pPr>
    </w:p>
    <w:p w:rsidR="002B61B8" w:rsidRPr="007E5523" w:rsidRDefault="002B61B8" w:rsidP="00956C39">
      <w:pPr>
        <w:rPr>
          <w:rFonts w:asciiTheme="minorEastAsia" w:hAnsiTheme="minorEastAsia"/>
        </w:rPr>
      </w:pPr>
    </w:p>
    <w:p w:rsidR="002B61B8" w:rsidRPr="007E5523" w:rsidRDefault="00EA6AEE" w:rsidP="00EA6AEE">
      <w:pPr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 xml:space="preserve">土佐清水市長　　　　　　　　　</w:t>
      </w:r>
      <w:r w:rsidR="002B61B8" w:rsidRPr="007E5523">
        <w:rPr>
          <w:rFonts w:asciiTheme="minorEastAsia" w:hAnsiTheme="minorEastAsia" w:hint="eastAsia"/>
        </w:rPr>
        <w:t>様</w:t>
      </w:r>
    </w:p>
    <w:p w:rsidR="00DF67D4" w:rsidRPr="007E5523" w:rsidRDefault="00DF67D4" w:rsidP="00EA6AEE">
      <w:pPr>
        <w:rPr>
          <w:rFonts w:asciiTheme="minorEastAsia" w:hAnsiTheme="minorEastAsia"/>
        </w:rPr>
      </w:pPr>
    </w:p>
    <w:p w:rsidR="00DF67D4" w:rsidRPr="007E5523" w:rsidRDefault="00DF67D4" w:rsidP="00EA6AEE">
      <w:pPr>
        <w:rPr>
          <w:rFonts w:asciiTheme="minorEastAsia" w:hAnsiTheme="minorEastAsia"/>
        </w:rPr>
      </w:pPr>
    </w:p>
    <w:p w:rsidR="00EA6AEE" w:rsidRPr="007E5523" w:rsidRDefault="002460B1" w:rsidP="00DF67D4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</w:t>
      </w:r>
      <w:bookmarkStart w:id="0" w:name="_GoBack"/>
      <w:bookmarkEnd w:id="0"/>
      <w:r w:rsidR="00DF67D4" w:rsidRPr="007E5523">
        <w:rPr>
          <w:rFonts w:asciiTheme="minorEastAsia" w:hAnsiTheme="minorEastAsia" w:hint="eastAsia"/>
        </w:rPr>
        <w:t xml:space="preserve">者　住　所　　　　</w:t>
      </w:r>
      <w:r w:rsidR="00E31820">
        <w:rPr>
          <w:rFonts w:asciiTheme="minorEastAsia" w:hAnsiTheme="minorEastAsia" w:hint="eastAsia"/>
        </w:rPr>
        <w:t xml:space="preserve">　</w:t>
      </w:r>
      <w:r w:rsidR="00DF67D4" w:rsidRPr="007E5523">
        <w:rPr>
          <w:rFonts w:asciiTheme="minorEastAsia" w:hAnsiTheme="minorEastAsia" w:hint="eastAsia"/>
        </w:rPr>
        <w:t xml:space="preserve">　　　　　　</w:t>
      </w:r>
      <w:r w:rsidR="00B201D7" w:rsidRPr="007E5523">
        <w:rPr>
          <w:rFonts w:asciiTheme="minorEastAsia" w:hAnsiTheme="minorEastAsia" w:hint="eastAsia"/>
        </w:rPr>
        <w:t xml:space="preserve">　　</w:t>
      </w:r>
    </w:p>
    <w:p w:rsidR="00B201D7" w:rsidRPr="007E5523" w:rsidRDefault="00B201D7" w:rsidP="00B201D7">
      <w:pPr>
        <w:jc w:val="right"/>
        <w:rPr>
          <w:rFonts w:asciiTheme="minorEastAsia" w:hAnsiTheme="minorEastAsia"/>
        </w:rPr>
      </w:pPr>
    </w:p>
    <w:p w:rsidR="00DF67D4" w:rsidRPr="007E5523" w:rsidRDefault="00DF67D4" w:rsidP="00DF67D4">
      <w:pPr>
        <w:wordWrap w:val="0"/>
        <w:jc w:val="righ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 xml:space="preserve">氏　名　　　</w:t>
      </w:r>
      <w:r w:rsidR="00E31820">
        <w:rPr>
          <w:rFonts w:asciiTheme="minorEastAsia" w:hAnsiTheme="minorEastAsia" w:hint="eastAsia"/>
        </w:rPr>
        <w:t xml:space="preserve">　</w:t>
      </w:r>
      <w:r w:rsidRPr="007E5523">
        <w:rPr>
          <w:rFonts w:asciiTheme="minorEastAsia" w:hAnsiTheme="minorEastAsia" w:hint="eastAsia"/>
        </w:rPr>
        <w:t xml:space="preserve">　　　　　　</w:t>
      </w:r>
      <w:r w:rsidR="00B201D7" w:rsidRPr="007E5523">
        <w:rPr>
          <w:rFonts w:asciiTheme="minorEastAsia" w:hAnsiTheme="minorEastAsia" w:hint="eastAsia"/>
        </w:rPr>
        <w:t xml:space="preserve">　　</w:t>
      </w:r>
      <w:r w:rsidRPr="007E5523">
        <w:rPr>
          <w:rFonts w:asciiTheme="minorEastAsia" w:hAnsiTheme="minorEastAsia" w:hint="eastAsia"/>
        </w:rPr>
        <w:t>印</w:t>
      </w:r>
    </w:p>
    <w:p w:rsidR="00B201D7" w:rsidRPr="007E5523" w:rsidRDefault="00DF67D4" w:rsidP="00B201D7">
      <w:pPr>
        <w:wordWrap w:val="0"/>
        <w:jc w:val="righ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 xml:space="preserve">　　　　　　　　　　</w:t>
      </w:r>
    </w:p>
    <w:p w:rsidR="00B201D7" w:rsidRPr="00D303F0" w:rsidRDefault="00B201D7" w:rsidP="00B201D7">
      <w:pPr>
        <w:jc w:val="right"/>
        <w:rPr>
          <w:rFonts w:asciiTheme="minorEastAsia" w:hAnsiTheme="minorEastAsia"/>
          <w:color w:val="000000" w:themeColor="text1"/>
        </w:rPr>
      </w:pPr>
      <w:r w:rsidRPr="00D303F0">
        <w:rPr>
          <w:rFonts w:asciiTheme="minorEastAsia" w:hAnsiTheme="minorEastAsia" w:hint="eastAsia"/>
          <w:color w:val="000000" w:themeColor="text1"/>
        </w:rPr>
        <w:t>法人にあっては主たる事務所の住所</w:t>
      </w:r>
    </w:p>
    <w:p w:rsidR="00B201D7" w:rsidRPr="00D303F0" w:rsidRDefault="00B201D7" w:rsidP="00B201D7">
      <w:pPr>
        <w:ind w:right="420"/>
        <w:jc w:val="right"/>
        <w:rPr>
          <w:rFonts w:asciiTheme="minorEastAsia" w:hAnsiTheme="minorEastAsia"/>
          <w:color w:val="000000" w:themeColor="text1"/>
        </w:rPr>
      </w:pPr>
      <w:r w:rsidRPr="00D303F0">
        <w:rPr>
          <w:rFonts w:asciiTheme="minorEastAsia" w:hAnsiTheme="minorEastAsia" w:hint="eastAsia"/>
          <w:color w:val="000000" w:themeColor="text1"/>
        </w:rPr>
        <w:t>地</w:t>
      </w:r>
      <w:r w:rsidR="00D44B31" w:rsidRPr="00D303F0">
        <w:rPr>
          <w:rFonts w:asciiTheme="minorEastAsia" w:hAnsiTheme="minorEastAsia" w:hint="eastAsia"/>
          <w:color w:val="000000" w:themeColor="text1"/>
        </w:rPr>
        <w:t>，</w:t>
      </w:r>
      <w:r w:rsidRPr="00D303F0">
        <w:rPr>
          <w:rFonts w:asciiTheme="minorEastAsia" w:hAnsiTheme="minorEastAsia" w:hint="eastAsia"/>
          <w:color w:val="000000" w:themeColor="text1"/>
        </w:rPr>
        <w:t>名称及び代表者の職・氏名</w:t>
      </w:r>
    </w:p>
    <w:p w:rsidR="00DF67D4" w:rsidRPr="00D303F0" w:rsidRDefault="00B201D7" w:rsidP="00B201D7">
      <w:pPr>
        <w:ind w:right="840"/>
        <w:jc w:val="center"/>
        <w:rPr>
          <w:rFonts w:asciiTheme="minorEastAsia" w:hAnsiTheme="minorEastAsia"/>
          <w:color w:val="000000" w:themeColor="text1"/>
        </w:rPr>
      </w:pPr>
      <w:r w:rsidRPr="00D303F0">
        <w:rPr>
          <w:rFonts w:asciiTheme="minorEastAsia" w:hAnsiTheme="minorEastAsia" w:hint="eastAsia"/>
          <w:color w:val="000000" w:themeColor="text1"/>
        </w:rPr>
        <w:t xml:space="preserve">　　　　　　　　</w:t>
      </w:r>
    </w:p>
    <w:p w:rsidR="00982B6B" w:rsidRPr="00D303F0" w:rsidRDefault="004C5ABA" w:rsidP="00D35F6D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D303F0">
        <w:rPr>
          <w:rFonts w:asciiTheme="minorEastAsia" w:hAnsiTheme="minorEastAsia" w:hint="eastAsia"/>
          <w:color w:val="000000" w:themeColor="text1"/>
          <w:sz w:val="24"/>
        </w:rPr>
        <w:t>救急ヘリコプター用燃料備蓄倉庫</w:t>
      </w:r>
      <w:r w:rsidR="00982B6B" w:rsidRPr="00D303F0">
        <w:rPr>
          <w:rFonts w:asciiTheme="minorEastAsia" w:hAnsiTheme="minorEastAsia" w:hint="eastAsia"/>
          <w:color w:val="000000" w:themeColor="text1"/>
          <w:sz w:val="24"/>
        </w:rPr>
        <w:t>使用許可申請書</w:t>
      </w:r>
    </w:p>
    <w:p w:rsidR="00982B6B" w:rsidRPr="00D303F0" w:rsidRDefault="00982B6B" w:rsidP="00982B6B">
      <w:pPr>
        <w:jc w:val="center"/>
        <w:rPr>
          <w:rFonts w:asciiTheme="minorEastAsia" w:hAnsiTheme="minorEastAsia"/>
          <w:color w:val="000000" w:themeColor="text1"/>
        </w:rPr>
      </w:pPr>
    </w:p>
    <w:p w:rsidR="00982B6B" w:rsidRPr="00D303F0" w:rsidRDefault="002C6637" w:rsidP="00982B6B">
      <w:pPr>
        <w:jc w:val="left"/>
        <w:rPr>
          <w:rFonts w:asciiTheme="minorEastAsia" w:hAnsiTheme="minorEastAsia"/>
          <w:color w:val="000000" w:themeColor="text1"/>
        </w:rPr>
      </w:pPr>
      <w:r w:rsidRPr="00D303F0">
        <w:rPr>
          <w:rFonts w:asciiTheme="minorEastAsia" w:hAnsiTheme="minorEastAsia" w:hint="eastAsia"/>
          <w:color w:val="000000" w:themeColor="text1"/>
        </w:rPr>
        <w:t xml:space="preserve">　土佐清水市救急ヘリコプター用燃料備蓄倉庫の設置及び管理に関する条例第</w:t>
      </w:r>
      <w:r w:rsidR="00F81EF3" w:rsidRPr="00D303F0">
        <w:rPr>
          <w:rFonts w:asciiTheme="minorEastAsia" w:hAnsiTheme="minorEastAsia"/>
          <w:color w:val="000000" w:themeColor="text1"/>
        </w:rPr>
        <w:t>3</w:t>
      </w:r>
      <w:r w:rsidR="00982B6B" w:rsidRPr="00D303F0">
        <w:rPr>
          <w:rFonts w:asciiTheme="minorEastAsia" w:hAnsiTheme="minorEastAsia" w:hint="eastAsia"/>
          <w:color w:val="000000" w:themeColor="text1"/>
        </w:rPr>
        <w:t>条</w:t>
      </w:r>
      <w:r w:rsidRPr="00D303F0">
        <w:rPr>
          <w:rFonts w:asciiTheme="minorEastAsia" w:hAnsiTheme="minorEastAsia" w:hint="eastAsia"/>
          <w:color w:val="000000" w:themeColor="text1"/>
        </w:rPr>
        <w:t>第</w:t>
      </w:r>
      <w:r w:rsidR="00F81EF3" w:rsidRPr="00D303F0">
        <w:rPr>
          <w:rFonts w:asciiTheme="minorEastAsia" w:hAnsiTheme="minorEastAsia"/>
          <w:color w:val="000000" w:themeColor="text1"/>
        </w:rPr>
        <w:t>1</w:t>
      </w:r>
      <w:r w:rsidRPr="00D303F0">
        <w:rPr>
          <w:rFonts w:asciiTheme="minorEastAsia" w:hAnsiTheme="minorEastAsia" w:hint="eastAsia"/>
          <w:color w:val="000000" w:themeColor="text1"/>
        </w:rPr>
        <w:t>項</w:t>
      </w:r>
      <w:r w:rsidR="00982B6B" w:rsidRPr="00D303F0">
        <w:rPr>
          <w:rFonts w:asciiTheme="minorEastAsia" w:hAnsiTheme="minorEastAsia" w:hint="eastAsia"/>
          <w:color w:val="000000" w:themeColor="text1"/>
        </w:rPr>
        <w:t>の規定に</w:t>
      </w:r>
      <w:r w:rsidR="00C07FED" w:rsidRPr="00D303F0">
        <w:rPr>
          <w:rFonts w:asciiTheme="minorEastAsia" w:hAnsiTheme="minorEastAsia" w:hint="eastAsia"/>
          <w:color w:val="000000" w:themeColor="text1"/>
        </w:rPr>
        <w:t>より，次のとおり</w:t>
      </w:r>
      <w:r w:rsidR="00982B6B" w:rsidRPr="00D303F0">
        <w:rPr>
          <w:rFonts w:asciiTheme="minorEastAsia" w:hAnsiTheme="minorEastAsia" w:hint="eastAsia"/>
          <w:color w:val="000000" w:themeColor="text1"/>
        </w:rPr>
        <w:t>申請します。</w:t>
      </w:r>
    </w:p>
    <w:p w:rsidR="00982B6B" w:rsidRPr="00D303F0" w:rsidRDefault="00982B6B" w:rsidP="00982B6B">
      <w:pPr>
        <w:jc w:val="left"/>
        <w:rPr>
          <w:rFonts w:asciiTheme="minorEastAsia" w:hAnsiTheme="minorEastAsia"/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D303F0" w:rsidRPr="00D303F0" w:rsidTr="00C07FED">
        <w:tc>
          <w:tcPr>
            <w:tcW w:w="2660" w:type="dxa"/>
            <w:vAlign w:val="center"/>
          </w:tcPr>
          <w:p w:rsidR="00EA6AEE" w:rsidRPr="00D303F0" w:rsidRDefault="00C07FED" w:rsidP="00C07FED">
            <w:pPr>
              <w:pStyle w:val="a6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303F0">
              <w:rPr>
                <w:rFonts w:asciiTheme="minorEastAsia" w:hAnsiTheme="minorEastAsia" w:hint="eastAsia"/>
                <w:color w:val="000000" w:themeColor="text1"/>
              </w:rPr>
              <w:t>名　称</w:t>
            </w:r>
          </w:p>
        </w:tc>
        <w:tc>
          <w:tcPr>
            <w:tcW w:w="6042" w:type="dxa"/>
            <w:vAlign w:val="center"/>
          </w:tcPr>
          <w:p w:rsidR="00C07FED" w:rsidRPr="00D303F0" w:rsidRDefault="00C07FED" w:rsidP="00C07FED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:rsidR="00D53B35" w:rsidRPr="00D303F0" w:rsidRDefault="002C6637" w:rsidP="00C07FED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D303F0">
              <w:rPr>
                <w:rFonts w:asciiTheme="minorEastAsia" w:hAnsiTheme="minorEastAsia" w:hint="eastAsia"/>
                <w:color w:val="000000" w:themeColor="text1"/>
              </w:rPr>
              <w:t>土佐清水市救急ヘリコプター用燃料備蓄倉庫</w:t>
            </w:r>
          </w:p>
          <w:p w:rsidR="00C07FED" w:rsidRPr="00D303F0" w:rsidRDefault="00C07FED" w:rsidP="00C07FED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303F0" w:rsidRPr="00D303F0" w:rsidTr="00C07FED">
        <w:tc>
          <w:tcPr>
            <w:tcW w:w="2660" w:type="dxa"/>
            <w:vAlign w:val="center"/>
          </w:tcPr>
          <w:p w:rsidR="00C07FED" w:rsidRPr="00D303F0" w:rsidRDefault="00C07FED" w:rsidP="00C07FED">
            <w:pPr>
              <w:pStyle w:val="a6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303F0">
              <w:rPr>
                <w:rFonts w:asciiTheme="minorEastAsia" w:hAnsiTheme="minorEastAsia" w:hint="eastAsia"/>
                <w:color w:val="000000" w:themeColor="text1"/>
              </w:rPr>
              <w:t>位　置</w:t>
            </w:r>
          </w:p>
        </w:tc>
        <w:tc>
          <w:tcPr>
            <w:tcW w:w="6042" w:type="dxa"/>
            <w:vAlign w:val="center"/>
          </w:tcPr>
          <w:p w:rsidR="00C07FED" w:rsidRPr="00D303F0" w:rsidRDefault="00C07FED" w:rsidP="00C07FED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:rsidR="00C07FED" w:rsidRPr="00D303F0" w:rsidRDefault="00C07FED" w:rsidP="00C07FED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D303F0">
              <w:rPr>
                <w:rFonts w:asciiTheme="minorEastAsia" w:hAnsiTheme="minorEastAsia" w:hint="eastAsia"/>
                <w:color w:val="000000" w:themeColor="text1"/>
              </w:rPr>
              <w:t>土佐清水市清水字笹原谷</w:t>
            </w:r>
            <w:r w:rsidRPr="00D303F0">
              <w:rPr>
                <w:rFonts w:asciiTheme="minorEastAsia" w:hAnsiTheme="minorEastAsia"/>
                <w:color w:val="000000" w:themeColor="text1"/>
              </w:rPr>
              <w:t>853</w:t>
            </w:r>
            <w:r w:rsidRPr="00D303F0">
              <w:rPr>
                <w:rFonts w:asciiTheme="minorEastAsia" w:hAnsiTheme="minorEastAsia" w:hint="eastAsia"/>
                <w:color w:val="000000" w:themeColor="text1"/>
              </w:rPr>
              <w:t>番地</w:t>
            </w:r>
            <w:r w:rsidRPr="00D303F0">
              <w:rPr>
                <w:rFonts w:asciiTheme="minorEastAsia" w:hAnsiTheme="minorEastAsia"/>
                <w:color w:val="000000" w:themeColor="text1"/>
              </w:rPr>
              <w:t>24</w:t>
            </w:r>
          </w:p>
          <w:p w:rsidR="00C07FED" w:rsidRPr="00D303F0" w:rsidRDefault="00C07FED" w:rsidP="00C07FED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303F0" w:rsidRPr="00D303F0" w:rsidTr="00C07FED">
        <w:tc>
          <w:tcPr>
            <w:tcW w:w="2660" w:type="dxa"/>
            <w:vAlign w:val="center"/>
          </w:tcPr>
          <w:p w:rsidR="00EA6AEE" w:rsidRPr="00D303F0" w:rsidRDefault="00EA6AEE" w:rsidP="00C07FED">
            <w:pPr>
              <w:pStyle w:val="a6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303F0">
              <w:rPr>
                <w:rFonts w:asciiTheme="minorEastAsia" w:hAnsiTheme="minorEastAsia" w:hint="eastAsia"/>
                <w:color w:val="000000" w:themeColor="text1"/>
              </w:rPr>
              <w:t>使用目的</w:t>
            </w:r>
          </w:p>
        </w:tc>
        <w:tc>
          <w:tcPr>
            <w:tcW w:w="6042" w:type="dxa"/>
            <w:vAlign w:val="center"/>
          </w:tcPr>
          <w:p w:rsidR="00EA6AEE" w:rsidRPr="00D303F0" w:rsidRDefault="00EA6AEE" w:rsidP="00C07FED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:rsidR="00C07FED" w:rsidRPr="00D303F0" w:rsidRDefault="00C07FED" w:rsidP="00C07FED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:rsidR="00C07FED" w:rsidRPr="00D303F0" w:rsidRDefault="00C07FED" w:rsidP="00C07FED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303F0" w:rsidRPr="00D303F0" w:rsidTr="00C07FED">
        <w:tc>
          <w:tcPr>
            <w:tcW w:w="2660" w:type="dxa"/>
            <w:vAlign w:val="center"/>
          </w:tcPr>
          <w:p w:rsidR="00EA6AEE" w:rsidRPr="00D303F0" w:rsidRDefault="00EA6AEE" w:rsidP="00C07FED">
            <w:pPr>
              <w:pStyle w:val="a6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303F0">
              <w:rPr>
                <w:rFonts w:asciiTheme="minorEastAsia" w:hAnsiTheme="minorEastAsia" w:hint="eastAsia"/>
                <w:color w:val="000000" w:themeColor="text1"/>
              </w:rPr>
              <w:t>使用期間</w:t>
            </w:r>
          </w:p>
        </w:tc>
        <w:tc>
          <w:tcPr>
            <w:tcW w:w="6042" w:type="dxa"/>
            <w:vAlign w:val="center"/>
          </w:tcPr>
          <w:p w:rsidR="00C07FED" w:rsidRPr="00D303F0" w:rsidRDefault="00EA6AEE" w:rsidP="00C07FED">
            <w:pPr>
              <w:pStyle w:val="a6"/>
              <w:ind w:firstLineChars="200" w:firstLine="42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D303F0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</w:p>
          <w:p w:rsidR="00EA6AEE" w:rsidRPr="00D303F0" w:rsidRDefault="00EA6AEE" w:rsidP="00B964FD">
            <w:pPr>
              <w:pStyle w:val="a6"/>
              <w:ind w:firstLineChars="400" w:firstLine="84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D303F0">
              <w:rPr>
                <w:rFonts w:asciiTheme="minorEastAsia" w:hAnsiTheme="minorEastAsia" w:hint="eastAsia"/>
                <w:color w:val="000000" w:themeColor="text1"/>
              </w:rPr>
              <w:t>年　　月　　日</w:t>
            </w:r>
            <w:r w:rsidR="002C6637" w:rsidRPr="00D303F0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C07FED" w:rsidRPr="00D303F0">
              <w:rPr>
                <w:rFonts w:asciiTheme="minorEastAsia" w:hAnsiTheme="minorEastAsia" w:hint="eastAsia"/>
                <w:color w:val="000000" w:themeColor="text1"/>
              </w:rPr>
              <w:t xml:space="preserve">　　～</w:t>
            </w:r>
            <w:r w:rsidR="002C6637" w:rsidRPr="00D303F0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BF7B58" w:rsidRPr="00D303F0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D303F0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</w:t>
            </w:r>
          </w:p>
          <w:p w:rsidR="00C07FED" w:rsidRPr="00D303F0" w:rsidRDefault="00C07FED" w:rsidP="00C07FED">
            <w:pPr>
              <w:pStyle w:val="a6"/>
              <w:ind w:firstLineChars="200" w:firstLine="42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303F0" w:rsidRPr="00D303F0" w:rsidTr="00C07FED">
        <w:tc>
          <w:tcPr>
            <w:tcW w:w="2660" w:type="dxa"/>
            <w:vAlign w:val="center"/>
          </w:tcPr>
          <w:p w:rsidR="00B201D7" w:rsidRPr="00D303F0" w:rsidRDefault="00B201D7" w:rsidP="00C07FED">
            <w:pPr>
              <w:pStyle w:val="a6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303F0">
              <w:rPr>
                <w:rFonts w:asciiTheme="minorEastAsia" w:hAnsiTheme="minorEastAsia" w:hint="eastAsia"/>
                <w:color w:val="000000" w:themeColor="text1"/>
              </w:rPr>
              <w:t>責任者</w:t>
            </w:r>
          </w:p>
        </w:tc>
        <w:tc>
          <w:tcPr>
            <w:tcW w:w="6042" w:type="dxa"/>
            <w:vAlign w:val="center"/>
          </w:tcPr>
          <w:p w:rsidR="00B201D7" w:rsidRPr="00D303F0" w:rsidRDefault="00B201D7" w:rsidP="00B201D7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D303F0">
              <w:rPr>
                <w:rFonts w:asciiTheme="minorEastAsia" w:hAnsiTheme="minorEastAsia" w:hint="eastAsia"/>
                <w:color w:val="000000" w:themeColor="text1"/>
              </w:rPr>
              <w:t>住　所</w:t>
            </w:r>
          </w:p>
          <w:p w:rsidR="00B201D7" w:rsidRPr="00D303F0" w:rsidRDefault="00B201D7" w:rsidP="00B201D7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D303F0">
              <w:rPr>
                <w:rFonts w:asciiTheme="minorEastAsia" w:hAnsiTheme="minorEastAsia" w:hint="eastAsia"/>
                <w:color w:val="000000" w:themeColor="text1"/>
              </w:rPr>
              <w:t>氏　名</w:t>
            </w:r>
          </w:p>
          <w:p w:rsidR="00B201D7" w:rsidRPr="00D303F0" w:rsidRDefault="00B201D7" w:rsidP="00B201D7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D303F0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</w:tr>
    </w:tbl>
    <w:p w:rsidR="00D303F0" w:rsidRPr="00D303F0" w:rsidRDefault="00D303F0" w:rsidP="00982B6B">
      <w:pPr>
        <w:rPr>
          <w:rFonts w:asciiTheme="minorEastAsia" w:hAnsiTheme="minorEastAsia"/>
          <w:color w:val="000000" w:themeColor="text1"/>
        </w:rPr>
      </w:pPr>
    </w:p>
    <w:sectPr w:rsidR="00D303F0" w:rsidRPr="00D303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92" w:rsidRDefault="00253292" w:rsidP="00371C8E">
      <w:r>
        <w:separator/>
      </w:r>
    </w:p>
  </w:endnote>
  <w:endnote w:type="continuationSeparator" w:id="0">
    <w:p w:rsidR="00253292" w:rsidRDefault="00253292" w:rsidP="0037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92" w:rsidRDefault="00253292" w:rsidP="00371C8E">
      <w:r>
        <w:separator/>
      </w:r>
    </w:p>
  </w:footnote>
  <w:footnote w:type="continuationSeparator" w:id="0">
    <w:p w:rsidR="00253292" w:rsidRDefault="00253292" w:rsidP="0037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E9C"/>
    <w:multiLevelType w:val="hybridMultilevel"/>
    <w:tmpl w:val="788E6E3E"/>
    <w:lvl w:ilvl="0" w:tplc="CFAECD4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69C"/>
    <w:multiLevelType w:val="hybridMultilevel"/>
    <w:tmpl w:val="3EFA48D6"/>
    <w:lvl w:ilvl="0" w:tplc="8B246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771C03"/>
    <w:multiLevelType w:val="hybridMultilevel"/>
    <w:tmpl w:val="C3041FD4"/>
    <w:lvl w:ilvl="0" w:tplc="8B246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FC570A7"/>
    <w:multiLevelType w:val="hybridMultilevel"/>
    <w:tmpl w:val="0BAAF624"/>
    <w:lvl w:ilvl="0" w:tplc="3238EDE4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18"/>
    <w:rsid w:val="0003667A"/>
    <w:rsid w:val="000475CF"/>
    <w:rsid w:val="0005487D"/>
    <w:rsid w:val="000652D1"/>
    <w:rsid w:val="000C2057"/>
    <w:rsid w:val="000D5EAF"/>
    <w:rsid w:val="000F732E"/>
    <w:rsid w:val="00112494"/>
    <w:rsid w:val="00120EA5"/>
    <w:rsid w:val="00121B7D"/>
    <w:rsid w:val="001233A7"/>
    <w:rsid w:val="00151A48"/>
    <w:rsid w:val="0015750A"/>
    <w:rsid w:val="00180060"/>
    <w:rsid w:val="001971AB"/>
    <w:rsid w:val="001A2EAA"/>
    <w:rsid w:val="001D7197"/>
    <w:rsid w:val="002460B1"/>
    <w:rsid w:val="00253292"/>
    <w:rsid w:val="0028006F"/>
    <w:rsid w:val="0029541F"/>
    <w:rsid w:val="002B03B8"/>
    <w:rsid w:val="002B61B8"/>
    <w:rsid w:val="002C6637"/>
    <w:rsid w:val="002E60E8"/>
    <w:rsid w:val="00371C8E"/>
    <w:rsid w:val="003F267D"/>
    <w:rsid w:val="003F3D09"/>
    <w:rsid w:val="00404944"/>
    <w:rsid w:val="00426D0C"/>
    <w:rsid w:val="00431F6C"/>
    <w:rsid w:val="00432EB7"/>
    <w:rsid w:val="0047422A"/>
    <w:rsid w:val="004911D2"/>
    <w:rsid w:val="004B5C0E"/>
    <w:rsid w:val="004C5ABA"/>
    <w:rsid w:val="004D3DE9"/>
    <w:rsid w:val="004F7DBE"/>
    <w:rsid w:val="005508AE"/>
    <w:rsid w:val="005B6E3D"/>
    <w:rsid w:val="006016CD"/>
    <w:rsid w:val="00623AE6"/>
    <w:rsid w:val="006529B5"/>
    <w:rsid w:val="006532E6"/>
    <w:rsid w:val="006560E6"/>
    <w:rsid w:val="006679DE"/>
    <w:rsid w:val="006930C3"/>
    <w:rsid w:val="006F1CD9"/>
    <w:rsid w:val="00761C2E"/>
    <w:rsid w:val="007C3881"/>
    <w:rsid w:val="007E0F26"/>
    <w:rsid w:val="007E1A7C"/>
    <w:rsid w:val="007E5523"/>
    <w:rsid w:val="00873F81"/>
    <w:rsid w:val="0087653A"/>
    <w:rsid w:val="008834A6"/>
    <w:rsid w:val="0089699D"/>
    <w:rsid w:val="00930CB2"/>
    <w:rsid w:val="00956C39"/>
    <w:rsid w:val="00982B6B"/>
    <w:rsid w:val="009A5E1E"/>
    <w:rsid w:val="009B13C2"/>
    <w:rsid w:val="009B23D6"/>
    <w:rsid w:val="00A07EE4"/>
    <w:rsid w:val="00A51334"/>
    <w:rsid w:val="00A521DB"/>
    <w:rsid w:val="00A6721D"/>
    <w:rsid w:val="00A700E6"/>
    <w:rsid w:val="00AC33E9"/>
    <w:rsid w:val="00AD315F"/>
    <w:rsid w:val="00AE1869"/>
    <w:rsid w:val="00B15969"/>
    <w:rsid w:val="00B201D7"/>
    <w:rsid w:val="00B6505A"/>
    <w:rsid w:val="00B75B87"/>
    <w:rsid w:val="00B86218"/>
    <w:rsid w:val="00B964FD"/>
    <w:rsid w:val="00BC3BC9"/>
    <w:rsid w:val="00BF3240"/>
    <w:rsid w:val="00BF7B58"/>
    <w:rsid w:val="00BF7FAA"/>
    <w:rsid w:val="00C07FED"/>
    <w:rsid w:val="00C738D1"/>
    <w:rsid w:val="00C96504"/>
    <w:rsid w:val="00CA5B28"/>
    <w:rsid w:val="00CB2134"/>
    <w:rsid w:val="00D14624"/>
    <w:rsid w:val="00D303F0"/>
    <w:rsid w:val="00D33F7A"/>
    <w:rsid w:val="00D35F6D"/>
    <w:rsid w:val="00D44B31"/>
    <w:rsid w:val="00D53B35"/>
    <w:rsid w:val="00D550F7"/>
    <w:rsid w:val="00D9242D"/>
    <w:rsid w:val="00DA4611"/>
    <w:rsid w:val="00DE490B"/>
    <w:rsid w:val="00DF67D4"/>
    <w:rsid w:val="00E105E0"/>
    <w:rsid w:val="00E31820"/>
    <w:rsid w:val="00E744A6"/>
    <w:rsid w:val="00E750A6"/>
    <w:rsid w:val="00EA6AEE"/>
    <w:rsid w:val="00EF2FF4"/>
    <w:rsid w:val="00F81EF3"/>
    <w:rsid w:val="00FA4B79"/>
    <w:rsid w:val="00FB2B9F"/>
    <w:rsid w:val="00FD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1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82B6B"/>
    <w:pPr>
      <w:jc w:val="center"/>
    </w:pPr>
  </w:style>
  <w:style w:type="character" w:customStyle="1" w:styleId="a5">
    <w:name w:val="記 (文字)"/>
    <w:basedOn w:val="a0"/>
    <w:link w:val="a4"/>
    <w:uiPriority w:val="99"/>
    <w:rsid w:val="00982B6B"/>
  </w:style>
  <w:style w:type="paragraph" w:styleId="a6">
    <w:name w:val="Closing"/>
    <w:basedOn w:val="a"/>
    <w:link w:val="a7"/>
    <w:uiPriority w:val="99"/>
    <w:unhideWhenUsed/>
    <w:rsid w:val="00982B6B"/>
    <w:pPr>
      <w:jc w:val="right"/>
    </w:pPr>
  </w:style>
  <w:style w:type="character" w:customStyle="1" w:styleId="a7">
    <w:name w:val="結語 (文字)"/>
    <w:basedOn w:val="a0"/>
    <w:link w:val="a6"/>
    <w:uiPriority w:val="99"/>
    <w:rsid w:val="00982B6B"/>
  </w:style>
  <w:style w:type="table" w:styleId="a8">
    <w:name w:val="Table Grid"/>
    <w:basedOn w:val="a1"/>
    <w:uiPriority w:val="59"/>
    <w:rsid w:val="00EA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1C8E"/>
  </w:style>
  <w:style w:type="paragraph" w:styleId="ab">
    <w:name w:val="footer"/>
    <w:basedOn w:val="a"/>
    <w:link w:val="ac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1C8E"/>
  </w:style>
  <w:style w:type="paragraph" w:styleId="ad">
    <w:name w:val="Balloon Text"/>
    <w:basedOn w:val="a"/>
    <w:link w:val="ae"/>
    <w:uiPriority w:val="99"/>
    <w:semiHidden/>
    <w:unhideWhenUsed/>
    <w:rsid w:val="000D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5E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1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82B6B"/>
    <w:pPr>
      <w:jc w:val="center"/>
    </w:pPr>
  </w:style>
  <w:style w:type="character" w:customStyle="1" w:styleId="a5">
    <w:name w:val="記 (文字)"/>
    <w:basedOn w:val="a0"/>
    <w:link w:val="a4"/>
    <w:uiPriority w:val="99"/>
    <w:rsid w:val="00982B6B"/>
  </w:style>
  <w:style w:type="paragraph" w:styleId="a6">
    <w:name w:val="Closing"/>
    <w:basedOn w:val="a"/>
    <w:link w:val="a7"/>
    <w:uiPriority w:val="99"/>
    <w:unhideWhenUsed/>
    <w:rsid w:val="00982B6B"/>
    <w:pPr>
      <w:jc w:val="right"/>
    </w:pPr>
  </w:style>
  <w:style w:type="character" w:customStyle="1" w:styleId="a7">
    <w:name w:val="結語 (文字)"/>
    <w:basedOn w:val="a0"/>
    <w:link w:val="a6"/>
    <w:uiPriority w:val="99"/>
    <w:rsid w:val="00982B6B"/>
  </w:style>
  <w:style w:type="table" w:styleId="a8">
    <w:name w:val="Table Grid"/>
    <w:basedOn w:val="a1"/>
    <w:uiPriority w:val="59"/>
    <w:rsid w:val="00EA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1C8E"/>
  </w:style>
  <w:style w:type="paragraph" w:styleId="ab">
    <w:name w:val="footer"/>
    <w:basedOn w:val="a"/>
    <w:link w:val="ac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1C8E"/>
  </w:style>
  <w:style w:type="paragraph" w:styleId="ad">
    <w:name w:val="Balloon Text"/>
    <w:basedOn w:val="a"/>
    <w:link w:val="ae"/>
    <w:uiPriority w:val="99"/>
    <w:semiHidden/>
    <w:unhideWhenUsed/>
    <w:rsid w:val="000D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7BDF-C83D-45B9-A44E-9417612D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土佐清水市</cp:lastModifiedBy>
  <cp:revision>5</cp:revision>
  <cp:lastPrinted>2017-02-09T00:56:00Z</cp:lastPrinted>
  <dcterms:created xsi:type="dcterms:W3CDTF">2017-02-24T08:06:00Z</dcterms:created>
  <dcterms:modified xsi:type="dcterms:W3CDTF">2017-02-28T05:21:00Z</dcterms:modified>
</cp:coreProperties>
</file>